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AB9A4" w14:textId="0EAF43AE" w:rsidR="004449BD" w:rsidRPr="00B50CF1" w:rsidRDefault="00B52FDB" w:rsidP="00B50CF1">
      <w:pPr>
        <w:pStyle w:val="Heading1"/>
        <w:rPr>
          <w:sz w:val="52"/>
          <w:szCs w:val="52"/>
        </w:rPr>
      </w:pPr>
      <w:bookmarkStart w:id="0" w:name="_Toc136190844"/>
      <w:r>
        <w:rPr>
          <w:sz w:val="52"/>
          <w:szCs w:val="52"/>
        </w:rPr>
        <w:t>1.</w:t>
      </w:r>
      <w:r w:rsidR="00B50CF1" w:rsidRPr="00B50CF1">
        <w:rPr>
          <w:sz w:val="52"/>
          <w:szCs w:val="52"/>
        </w:rPr>
        <w:t>MINIX GOLF</w:t>
      </w:r>
      <w:bookmarkEnd w:id="0"/>
    </w:p>
    <w:p w14:paraId="6DFD3EA1" w14:textId="77777777" w:rsidR="00B50CF1" w:rsidRDefault="00B50CF1" w:rsidP="00B50CF1"/>
    <w:p w14:paraId="7C9B502B" w14:textId="77777777" w:rsidR="0015675E" w:rsidRDefault="00B50CF1" w:rsidP="00B50CF1">
      <w:r>
        <w:t xml:space="preserve">O minix golf é um jogo em que o jogador tem </w:t>
      </w:r>
      <w:r w:rsidR="00DD6FDF">
        <w:t>de</w:t>
      </w:r>
      <w:r>
        <w:t xml:space="preserve"> tentar introduzir a bola com o menor número de tacadas possíveis. </w:t>
      </w:r>
      <w:r w:rsidR="00D75FB2">
        <w:t>Isto é um jogo do tipo arcade, ou seja, o objetivo do jogo é sempre melhorar a sua pontuação, cada vez que inicia um novo jogo</w:t>
      </w:r>
      <w:r w:rsidR="00DD6FDF">
        <w:t>.</w:t>
      </w:r>
    </w:p>
    <w:sdt>
      <w:sdtPr>
        <w:id w:val="14784868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53E4D7E" w14:textId="08044913" w:rsidR="00193AA7" w:rsidRDefault="00B52FDB" w:rsidP="00193AA7">
          <w:pPr>
            <w:pStyle w:val="TOCHeading"/>
          </w:pPr>
          <w:r>
            <w:t>Conteúd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22FB68F" w14:textId="52677C5E" w:rsidR="00193AA7" w:rsidRDefault="00193AA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6190844" w:history="1">
            <w:r w:rsidRPr="00FA198A">
              <w:rPr>
                <w:rStyle w:val="Hyperlink"/>
                <w:noProof/>
              </w:rPr>
              <w:t>1.MINIX GO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B7959" w14:textId="053EE632" w:rsidR="00193AA7" w:rsidRDefault="00193AA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6190845" w:history="1">
            <w:r w:rsidRPr="00FA198A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A198A">
              <w:rPr>
                <w:rStyle w:val="Hyperlink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B064E" w14:textId="181E8CF6" w:rsidR="00193AA7" w:rsidRDefault="00193AA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6190846" w:history="1">
            <w:r w:rsidRPr="00FA198A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A198A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D8FF0" w14:textId="28E5DAFE" w:rsidR="00193AA7" w:rsidRDefault="00193AA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6190847" w:history="1">
            <w:r w:rsidRPr="00FA198A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A198A">
              <w:rPr>
                <w:rStyle w:val="Hyperlink"/>
                <w:noProof/>
              </w:rPr>
              <w:t>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7CD78" w14:textId="093C3E2E" w:rsidR="00193AA7" w:rsidRDefault="00193AA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6190848" w:history="1">
            <w:r w:rsidRPr="00FA198A">
              <w:rPr>
                <w:rStyle w:val="Hyperlink"/>
                <w:noProof/>
              </w:rPr>
              <w:t>2. I/O dis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241EB" w14:textId="6663090D" w:rsidR="00193AA7" w:rsidRDefault="00193AA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6190849" w:history="1">
            <w:r w:rsidRPr="00FA198A">
              <w:rPr>
                <w:rStyle w:val="Hyperlink"/>
                <w:noProof/>
              </w:rPr>
              <w:t>2.1 Uso dos dis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7BF97" w14:textId="28AA9C67" w:rsidR="00193AA7" w:rsidRDefault="00193AA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6190850" w:history="1">
            <w:r w:rsidRPr="00FA198A">
              <w:rPr>
                <w:rStyle w:val="Hyperlink"/>
                <w:noProof/>
              </w:rPr>
              <w:t>2.2 Detalhes na utilização dos dis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E015C" w14:textId="0B3698E9" w:rsidR="00193AA7" w:rsidRDefault="00193AA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6190851" w:history="1">
            <w:r w:rsidRPr="00FA198A">
              <w:rPr>
                <w:rStyle w:val="Hyperlink"/>
                <w:noProof/>
              </w:rPr>
              <w:t>3.Organização do código/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709C7" w14:textId="7D653125" w:rsidR="00193AA7" w:rsidRDefault="00193AA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6190852" w:history="1">
            <w:r w:rsidRPr="00FA198A">
              <w:rPr>
                <w:rStyle w:val="Hyperlink"/>
                <w:noProof/>
              </w:rPr>
              <w:t>3.1 timer.c – 3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EEB96" w14:textId="7C84D10E" w:rsidR="00193AA7" w:rsidRDefault="00193AA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6190853" w:history="1">
            <w:r w:rsidRPr="00FA198A">
              <w:rPr>
                <w:rStyle w:val="Hyperlink"/>
                <w:noProof/>
              </w:rPr>
              <w:t>3.2 mouse.c – 6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0C098" w14:textId="55CFB202" w:rsidR="00193AA7" w:rsidRDefault="00193AA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6190854" w:history="1">
            <w:r w:rsidRPr="00FA198A">
              <w:rPr>
                <w:rStyle w:val="Hyperlink"/>
                <w:noProof/>
              </w:rPr>
              <w:t>3.3 – KBC_mouse.c  - 2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95EAA" w14:textId="37223679" w:rsidR="00193AA7" w:rsidRDefault="00193AA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6190855" w:history="1">
            <w:r w:rsidRPr="00FA198A">
              <w:rPr>
                <w:rStyle w:val="Hyperlink"/>
                <w:noProof/>
              </w:rPr>
              <w:t>3.4 – keyboard.c -5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15242" w14:textId="477E12C0" w:rsidR="00193AA7" w:rsidRDefault="00193AA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6190856" w:history="1">
            <w:r w:rsidRPr="00FA198A">
              <w:rPr>
                <w:rStyle w:val="Hyperlink"/>
                <w:noProof/>
              </w:rPr>
              <w:t>3.5 – KBC.c  - 2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D9827" w14:textId="70C85DE9" w:rsidR="00193AA7" w:rsidRDefault="00193AA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6190857" w:history="1">
            <w:r w:rsidRPr="00FA198A">
              <w:rPr>
                <w:rStyle w:val="Hyperlink"/>
                <w:noProof/>
              </w:rPr>
              <w:t>3.6 – video.c -7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2D268" w14:textId="0389AA48" w:rsidR="00193AA7" w:rsidRDefault="00193AA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6190858" w:history="1">
            <w:r w:rsidRPr="00FA198A">
              <w:rPr>
                <w:rStyle w:val="Hyperlink"/>
                <w:noProof/>
              </w:rPr>
              <w:t>3.7 -utils.c – 1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EA923" w14:textId="0B663453" w:rsidR="00193AA7" w:rsidRDefault="00193AA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6190859" w:history="1">
            <w:r w:rsidRPr="00FA198A">
              <w:rPr>
                <w:rStyle w:val="Hyperlink"/>
                <w:noProof/>
              </w:rPr>
              <w:t>3.8 menu.c – 11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B76E3" w14:textId="5D00BE92" w:rsidR="00193AA7" w:rsidRDefault="00193AA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6190860" w:history="1">
            <w:r w:rsidRPr="00FA198A">
              <w:rPr>
                <w:rStyle w:val="Hyperlink"/>
                <w:noProof/>
              </w:rPr>
              <w:t>3.9 instructions.c -11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CADC5" w14:textId="7A9F9956" w:rsidR="00193AA7" w:rsidRDefault="00193AA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6190861" w:history="1">
            <w:r w:rsidRPr="00FA198A">
              <w:rPr>
                <w:rStyle w:val="Hyperlink"/>
                <w:noProof/>
              </w:rPr>
              <w:t>3.10 game.c – 18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32719" w14:textId="2F05A856" w:rsidR="00193AA7" w:rsidRDefault="00193AA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6190862" w:history="1">
            <w:r w:rsidRPr="00FA198A">
              <w:rPr>
                <w:rStyle w:val="Hyperlink"/>
                <w:noProof/>
              </w:rPr>
              <w:t>3.11 physics.c – 18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FBD54" w14:textId="568BC6C9" w:rsidR="00193AA7" w:rsidRDefault="00193AA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6190863" w:history="1">
            <w:r w:rsidRPr="00FA198A">
              <w:rPr>
                <w:rStyle w:val="Hyperlink"/>
                <w:noProof/>
              </w:rPr>
              <w:t>3.12 sprites.c – 5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F11C9" w14:textId="0AF227C3" w:rsidR="00193AA7" w:rsidRDefault="00193AA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6190864" w:history="1">
            <w:r w:rsidRPr="00FA198A">
              <w:rPr>
                <w:rStyle w:val="Hyperlink"/>
                <w:noProof/>
              </w:rPr>
              <w:t>3.13 main.c -11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A36CB" w14:textId="2C019823" w:rsidR="00193AA7" w:rsidRDefault="00193AA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6190865" w:history="1">
            <w:r w:rsidRPr="00FA198A">
              <w:rPr>
                <w:rStyle w:val="Hyperlink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4DD5D" w14:textId="2B67A398" w:rsidR="00193AA7" w:rsidRDefault="00193AA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6190866" w:history="1">
            <w:r w:rsidRPr="00FA198A">
              <w:rPr>
                <w:rStyle w:val="Hyperlink"/>
                <w:noProof/>
              </w:rPr>
              <w:t>5 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A908E" w14:textId="02A22CE9" w:rsidR="00B52FDB" w:rsidRDefault="00B52FDB">
          <w:r>
            <w:rPr>
              <w:b/>
              <w:bCs/>
            </w:rPr>
            <w:fldChar w:fldCharType="end"/>
          </w:r>
        </w:p>
      </w:sdtContent>
    </w:sdt>
    <w:p w14:paraId="0235824D" w14:textId="77777777" w:rsidR="0015675E" w:rsidRDefault="0015675E" w:rsidP="00B50CF1"/>
    <w:p w14:paraId="44F1DFBB" w14:textId="77777777" w:rsidR="0015675E" w:rsidRDefault="0015675E" w:rsidP="00B50CF1"/>
    <w:p w14:paraId="1E387CA6" w14:textId="77777777" w:rsidR="0015675E" w:rsidRDefault="0015675E" w:rsidP="00B50CF1"/>
    <w:p w14:paraId="5C616EB4" w14:textId="77777777" w:rsidR="0015675E" w:rsidRDefault="0015675E" w:rsidP="00B50CF1"/>
    <w:p w14:paraId="21D47FD1" w14:textId="77777777" w:rsidR="00BE201C" w:rsidRDefault="00BE201C" w:rsidP="00B50CF1"/>
    <w:p w14:paraId="0E16D09A" w14:textId="51F0A7BB" w:rsidR="00B50CF1" w:rsidRDefault="0015675E" w:rsidP="0015675E">
      <w:pPr>
        <w:pStyle w:val="Heading2"/>
        <w:numPr>
          <w:ilvl w:val="1"/>
          <w:numId w:val="1"/>
        </w:numPr>
      </w:pPr>
      <w:bookmarkStart w:id="1" w:name="_Toc136190845"/>
      <w:r>
        <w:t>MENU</w:t>
      </w:r>
      <w:bookmarkEnd w:id="1"/>
    </w:p>
    <w:p w14:paraId="7A77687E" w14:textId="1029F131" w:rsidR="0015675E" w:rsidRDefault="0015675E" w:rsidP="0015675E">
      <w:r>
        <w:t>Esta é a nossa página inicial. Nesta mesma, o utilizador, com recurso ao teclado, pode escolher entre 3 opções:</w:t>
      </w:r>
    </w:p>
    <w:p w14:paraId="6CC6E0E4" w14:textId="3636118E" w:rsidR="0015675E" w:rsidRDefault="0015675E" w:rsidP="0015675E">
      <w:pPr>
        <w:pStyle w:val="ListParagraph"/>
        <w:numPr>
          <w:ilvl w:val="0"/>
          <w:numId w:val="2"/>
        </w:numPr>
      </w:pPr>
      <w:r>
        <w:t>1. Entrar dentro do jogo;</w:t>
      </w:r>
    </w:p>
    <w:p w14:paraId="312A401E" w14:textId="4F3987DF" w:rsidR="0015675E" w:rsidRDefault="0015675E" w:rsidP="0015675E">
      <w:pPr>
        <w:pStyle w:val="ListParagraph"/>
        <w:numPr>
          <w:ilvl w:val="0"/>
          <w:numId w:val="2"/>
        </w:numPr>
      </w:pPr>
      <w:r>
        <w:t>2. Ver as instruções do jogo;</w:t>
      </w:r>
    </w:p>
    <w:p w14:paraId="3FA7E755" w14:textId="7E23E363" w:rsidR="0015675E" w:rsidRDefault="0015675E" w:rsidP="0015675E">
      <w:pPr>
        <w:pStyle w:val="ListParagraph"/>
        <w:numPr>
          <w:ilvl w:val="0"/>
          <w:numId w:val="2"/>
        </w:numPr>
      </w:pPr>
      <w:r>
        <w:t>3. Sair;</w:t>
      </w:r>
    </w:p>
    <w:p w14:paraId="69741CDC" w14:textId="77A83D78" w:rsidR="003345CC" w:rsidRDefault="003345CC" w:rsidP="003345CC">
      <w:pPr>
        <w:ind w:left="360"/>
      </w:pPr>
      <w:r>
        <w:rPr>
          <w:noProof/>
        </w:rPr>
        <w:drawing>
          <wp:inline distT="0" distB="0" distL="0" distR="0" wp14:anchorId="5C3CDD78" wp14:editId="14E63C19">
            <wp:extent cx="5400040" cy="4098925"/>
            <wp:effectExtent l="0" t="0" r="0" b="0"/>
            <wp:docPr id="1750286332" name="Picture 1" descr="A golf ball on a te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286332" name="Picture 1" descr="A golf ball on a te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9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B5E6C" w14:textId="77777777" w:rsidR="00193AA7" w:rsidRDefault="00193AA7" w:rsidP="003345CC">
      <w:pPr>
        <w:ind w:left="360"/>
      </w:pPr>
    </w:p>
    <w:p w14:paraId="36C03D0F" w14:textId="77777777" w:rsidR="00193AA7" w:rsidRDefault="00193AA7" w:rsidP="003345CC">
      <w:pPr>
        <w:ind w:left="360"/>
      </w:pPr>
    </w:p>
    <w:p w14:paraId="3B568939" w14:textId="77777777" w:rsidR="00193AA7" w:rsidRDefault="00193AA7" w:rsidP="003345CC">
      <w:pPr>
        <w:ind w:left="360"/>
      </w:pPr>
    </w:p>
    <w:p w14:paraId="4D82E1DB" w14:textId="77777777" w:rsidR="00193AA7" w:rsidRDefault="00193AA7" w:rsidP="003345CC">
      <w:pPr>
        <w:ind w:left="360"/>
      </w:pPr>
    </w:p>
    <w:p w14:paraId="0A2642A1" w14:textId="77777777" w:rsidR="00193AA7" w:rsidRDefault="00193AA7" w:rsidP="003345CC">
      <w:pPr>
        <w:ind w:left="360"/>
      </w:pPr>
    </w:p>
    <w:p w14:paraId="5D2C697F" w14:textId="77777777" w:rsidR="00193AA7" w:rsidRDefault="00193AA7" w:rsidP="003345CC">
      <w:pPr>
        <w:ind w:left="360"/>
      </w:pPr>
    </w:p>
    <w:p w14:paraId="2B143B93" w14:textId="77777777" w:rsidR="00193AA7" w:rsidRDefault="00193AA7" w:rsidP="003345CC">
      <w:pPr>
        <w:ind w:left="360"/>
      </w:pPr>
    </w:p>
    <w:p w14:paraId="2208B237" w14:textId="77777777" w:rsidR="00193AA7" w:rsidRDefault="00193AA7" w:rsidP="003345CC">
      <w:pPr>
        <w:ind w:left="360"/>
      </w:pPr>
    </w:p>
    <w:p w14:paraId="5769FDEB" w14:textId="77777777" w:rsidR="00193AA7" w:rsidRDefault="00193AA7" w:rsidP="003345CC">
      <w:pPr>
        <w:ind w:left="360"/>
      </w:pPr>
    </w:p>
    <w:p w14:paraId="163F37E7" w14:textId="71FB4061" w:rsidR="00C75892" w:rsidRDefault="00C75892" w:rsidP="00C75892">
      <w:pPr>
        <w:pStyle w:val="Heading2"/>
        <w:numPr>
          <w:ilvl w:val="1"/>
          <w:numId w:val="1"/>
        </w:numPr>
      </w:pPr>
      <w:bookmarkStart w:id="2" w:name="_Toc136190846"/>
      <w:r>
        <w:lastRenderedPageBreak/>
        <w:t>INSTRUCTIONS</w:t>
      </w:r>
      <w:bookmarkEnd w:id="2"/>
    </w:p>
    <w:p w14:paraId="3FC48A52" w14:textId="73A19FA1" w:rsidR="00C75892" w:rsidRDefault="00C75892" w:rsidP="00C75892">
      <w:r>
        <w:t>Nesta página, o utilizador pode ver as instruções do jogo, em que lhe é explicado como interagir com o rato de forma a “bater” na bola. Quando o mesmo tiver lido, pode clicar na tecla ESC para voltar ao menu.</w:t>
      </w:r>
    </w:p>
    <w:p w14:paraId="0B156339" w14:textId="01E0D9CF" w:rsidR="003345CC" w:rsidRDefault="00367352" w:rsidP="00C75892">
      <w:r>
        <w:rPr>
          <w:noProof/>
        </w:rPr>
        <w:drawing>
          <wp:inline distT="0" distB="0" distL="0" distR="0" wp14:anchorId="59890947" wp14:editId="232243AB">
            <wp:extent cx="5400040" cy="4098925"/>
            <wp:effectExtent l="0" t="0" r="0" b="0"/>
            <wp:docPr id="1161536455" name="Picture 2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36455" name="Picture 2" descr="A picture containing text, screenshot, fo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9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46106" w14:textId="77777777" w:rsidR="00C75892" w:rsidRDefault="00C75892" w:rsidP="00C75892"/>
    <w:p w14:paraId="3A13B591" w14:textId="77777777" w:rsidR="00193AA7" w:rsidRDefault="00193AA7" w:rsidP="00C75892"/>
    <w:p w14:paraId="293CB226" w14:textId="77777777" w:rsidR="00193AA7" w:rsidRDefault="00193AA7" w:rsidP="00C75892"/>
    <w:p w14:paraId="38DCC402" w14:textId="77777777" w:rsidR="00193AA7" w:rsidRDefault="00193AA7" w:rsidP="00C75892"/>
    <w:p w14:paraId="13593AA1" w14:textId="77777777" w:rsidR="00193AA7" w:rsidRDefault="00193AA7" w:rsidP="00C75892"/>
    <w:p w14:paraId="34A20E9B" w14:textId="77777777" w:rsidR="00193AA7" w:rsidRDefault="00193AA7" w:rsidP="00C75892"/>
    <w:p w14:paraId="28E72BAC" w14:textId="77777777" w:rsidR="00193AA7" w:rsidRDefault="00193AA7" w:rsidP="00C75892"/>
    <w:p w14:paraId="6F5FDAAB" w14:textId="77777777" w:rsidR="00193AA7" w:rsidRDefault="00193AA7" w:rsidP="00C75892"/>
    <w:p w14:paraId="0C5105B0" w14:textId="77777777" w:rsidR="00193AA7" w:rsidRDefault="00193AA7" w:rsidP="00C75892"/>
    <w:p w14:paraId="522DAC9A" w14:textId="77777777" w:rsidR="00193AA7" w:rsidRDefault="00193AA7" w:rsidP="00C75892"/>
    <w:p w14:paraId="59130D3A" w14:textId="77777777" w:rsidR="00193AA7" w:rsidRDefault="00193AA7" w:rsidP="00C75892"/>
    <w:p w14:paraId="356890AA" w14:textId="77777777" w:rsidR="00193AA7" w:rsidRDefault="00193AA7" w:rsidP="00C75892"/>
    <w:p w14:paraId="391008FB" w14:textId="77777777" w:rsidR="00193AA7" w:rsidRDefault="00193AA7" w:rsidP="00C75892"/>
    <w:p w14:paraId="6EE2B796" w14:textId="10A30D27" w:rsidR="00C75892" w:rsidRDefault="00C75892" w:rsidP="00C75892">
      <w:pPr>
        <w:pStyle w:val="Heading2"/>
        <w:numPr>
          <w:ilvl w:val="1"/>
          <w:numId w:val="1"/>
        </w:numPr>
      </w:pPr>
      <w:bookmarkStart w:id="3" w:name="_Toc136190847"/>
      <w:r>
        <w:lastRenderedPageBreak/>
        <w:t>GAME</w:t>
      </w:r>
      <w:bookmarkEnd w:id="3"/>
    </w:p>
    <w:p w14:paraId="16A9F184" w14:textId="1B5D9E49" w:rsidR="00C75892" w:rsidRDefault="00C75892" w:rsidP="00C75892">
      <w:r>
        <w:t xml:space="preserve">Aqui </w:t>
      </w:r>
      <w:r w:rsidR="00CC0A5D">
        <w:t>é onde a ação acontece. A bola estará numa determinada posição e, tal com diz nas instruções, deve arrastar a bola na direção oposta a que pretende que a bola vá, isto tudo com o menor número de tacadas possível. Nesta página, o utilizador também poderá premir o botão ESC, caso queira voltar ao menu principal. A outra maneira de voltar ao menu é completando o jogo, ou seja, introduzir a bola no buraco.</w:t>
      </w:r>
    </w:p>
    <w:p w14:paraId="0B430D45" w14:textId="470CB9FD" w:rsidR="00367352" w:rsidRDefault="00A534DF" w:rsidP="00C75892">
      <w:r>
        <w:rPr>
          <w:noProof/>
        </w:rPr>
        <w:drawing>
          <wp:inline distT="0" distB="0" distL="0" distR="0" wp14:anchorId="26FF95ED" wp14:editId="4BF147D1">
            <wp:extent cx="5400040" cy="4088765"/>
            <wp:effectExtent l="0" t="0" r="0" b="6985"/>
            <wp:docPr id="1225931698" name="Picture 3" descr="A screenshot of a computer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931698" name="Picture 3" descr="A screenshot of a computer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8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99D50" w14:textId="77777777" w:rsidR="00E43748" w:rsidRDefault="00E43748" w:rsidP="00C75892"/>
    <w:p w14:paraId="142B34E0" w14:textId="77777777" w:rsidR="00193AA7" w:rsidRDefault="00193AA7" w:rsidP="00C75892"/>
    <w:p w14:paraId="054061AB" w14:textId="77777777" w:rsidR="00193AA7" w:rsidRDefault="00193AA7" w:rsidP="00C75892"/>
    <w:p w14:paraId="2FCD00C5" w14:textId="77777777" w:rsidR="00193AA7" w:rsidRDefault="00193AA7" w:rsidP="00C75892"/>
    <w:p w14:paraId="2450AD4D" w14:textId="77777777" w:rsidR="00193AA7" w:rsidRDefault="00193AA7" w:rsidP="00C75892"/>
    <w:p w14:paraId="3410742C" w14:textId="77777777" w:rsidR="00193AA7" w:rsidRDefault="00193AA7" w:rsidP="00C75892"/>
    <w:p w14:paraId="6491E858" w14:textId="77777777" w:rsidR="00193AA7" w:rsidRDefault="00193AA7" w:rsidP="00C75892"/>
    <w:p w14:paraId="186F3CA2" w14:textId="77777777" w:rsidR="00193AA7" w:rsidRDefault="00193AA7" w:rsidP="00C75892"/>
    <w:p w14:paraId="071E1800" w14:textId="77777777" w:rsidR="00193AA7" w:rsidRDefault="00193AA7" w:rsidP="00C75892"/>
    <w:p w14:paraId="054EB2E9" w14:textId="77777777" w:rsidR="00E43748" w:rsidRDefault="00E43748" w:rsidP="00C75892"/>
    <w:p w14:paraId="1D1FD4CB" w14:textId="19E25446" w:rsidR="00E43748" w:rsidRDefault="00E43748" w:rsidP="00E43748">
      <w:pPr>
        <w:pStyle w:val="Heading1"/>
      </w:pPr>
      <w:bookmarkStart w:id="4" w:name="_Toc136190848"/>
      <w:r>
        <w:lastRenderedPageBreak/>
        <w:t xml:space="preserve">2. I/O </w:t>
      </w:r>
      <w:r w:rsidR="009510A5">
        <w:t>dispositivos</w:t>
      </w:r>
      <w:bookmarkEnd w:id="4"/>
    </w:p>
    <w:p w14:paraId="72C97E65" w14:textId="63371FDC" w:rsidR="00941D34" w:rsidRPr="00941D34" w:rsidRDefault="00941D34" w:rsidP="00941D34">
      <w:pPr>
        <w:pStyle w:val="Heading2"/>
      </w:pPr>
      <w:bookmarkStart w:id="5" w:name="_Toc136190849"/>
      <w:r>
        <w:t>2.1 Uso dos dispositivos</w:t>
      </w:r>
      <w:bookmarkEnd w:id="5"/>
    </w:p>
    <w:p w14:paraId="5B131A8C" w14:textId="77777777" w:rsidR="00E43748" w:rsidRDefault="00E43748" w:rsidP="00E43748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9510A5" w14:paraId="1A4C4AA5" w14:textId="77777777" w:rsidTr="00951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53BAD92B" w14:textId="7DC8E92C" w:rsidR="009510A5" w:rsidRPr="009510A5" w:rsidRDefault="009510A5" w:rsidP="00E437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positivos</w:t>
            </w:r>
          </w:p>
        </w:tc>
        <w:tc>
          <w:tcPr>
            <w:tcW w:w="2123" w:type="dxa"/>
          </w:tcPr>
          <w:p w14:paraId="422A1958" w14:textId="3814BB30" w:rsidR="009510A5" w:rsidRDefault="009510A5" w:rsidP="00E43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do?</w:t>
            </w:r>
          </w:p>
        </w:tc>
        <w:tc>
          <w:tcPr>
            <w:tcW w:w="2124" w:type="dxa"/>
          </w:tcPr>
          <w:p w14:paraId="641B0CD3" w14:textId="5174E939" w:rsidR="009510A5" w:rsidRDefault="009510A5" w:rsidP="00E43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rupções</w:t>
            </w:r>
          </w:p>
        </w:tc>
        <w:tc>
          <w:tcPr>
            <w:tcW w:w="2124" w:type="dxa"/>
          </w:tcPr>
          <w:p w14:paraId="7CC7DBE8" w14:textId="38F6DB5F" w:rsidR="009510A5" w:rsidRDefault="009510A5" w:rsidP="00E43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o</w:t>
            </w:r>
          </w:p>
        </w:tc>
      </w:tr>
      <w:tr w:rsidR="009510A5" w14:paraId="251A4F37" w14:textId="77777777" w:rsidTr="00951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7BD85D0D" w14:textId="47AD395A" w:rsidR="009510A5" w:rsidRDefault="009510A5" w:rsidP="00E43748">
            <w:r>
              <w:t>timer</w:t>
            </w:r>
          </w:p>
        </w:tc>
        <w:tc>
          <w:tcPr>
            <w:tcW w:w="2123" w:type="dxa"/>
          </w:tcPr>
          <w:p w14:paraId="3676B602" w14:textId="39D50889" w:rsidR="009510A5" w:rsidRDefault="009510A5" w:rsidP="00E4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2124" w:type="dxa"/>
          </w:tcPr>
          <w:p w14:paraId="03312EFE" w14:textId="1CD9272A" w:rsidR="009510A5" w:rsidRDefault="009510A5" w:rsidP="00E4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2124" w:type="dxa"/>
          </w:tcPr>
          <w:p w14:paraId="10E46599" w14:textId="63A1212E" w:rsidR="009510A5" w:rsidRDefault="009510A5" w:rsidP="00E4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do para controlar a frame-work do jogo</w:t>
            </w:r>
          </w:p>
        </w:tc>
      </w:tr>
      <w:tr w:rsidR="009510A5" w14:paraId="30701C83" w14:textId="77777777" w:rsidTr="00951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7D5DB709" w14:textId="5A677AD2" w:rsidR="009510A5" w:rsidRDefault="009510A5" w:rsidP="00E43748">
            <w:r>
              <w:t>video</w:t>
            </w:r>
          </w:p>
        </w:tc>
        <w:tc>
          <w:tcPr>
            <w:tcW w:w="2123" w:type="dxa"/>
          </w:tcPr>
          <w:p w14:paraId="0F43CE1B" w14:textId="49902F7D" w:rsidR="009510A5" w:rsidRDefault="009510A5" w:rsidP="00E4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2124" w:type="dxa"/>
          </w:tcPr>
          <w:p w14:paraId="3746A2C6" w14:textId="113C1D65" w:rsidR="009510A5" w:rsidRDefault="009510A5" w:rsidP="00E4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2124" w:type="dxa"/>
          </w:tcPr>
          <w:p w14:paraId="2BDF4BEA" w14:textId="72E87AE6" w:rsidR="009510A5" w:rsidRDefault="009510A5" w:rsidP="00E4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do para</w:t>
            </w:r>
            <w:r w:rsidR="00494EC4">
              <w:t xml:space="preserve"> des</w:t>
            </w:r>
            <w:r w:rsidR="00367352">
              <w:t>enhar o conteúdo de cada mode, bem como para detetar colisões entre a bola e a parede</w:t>
            </w:r>
          </w:p>
        </w:tc>
      </w:tr>
      <w:tr w:rsidR="009510A5" w14:paraId="4757494B" w14:textId="77777777" w:rsidTr="00951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58029286" w14:textId="46087497" w:rsidR="009510A5" w:rsidRDefault="009510A5" w:rsidP="00E43748">
            <w:r>
              <w:t>keyboard</w:t>
            </w:r>
          </w:p>
        </w:tc>
        <w:tc>
          <w:tcPr>
            <w:tcW w:w="2123" w:type="dxa"/>
          </w:tcPr>
          <w:p w14:paraId="75BBFCB6" w14:textId="263E79C7" w:rsidR="009510A5" w:rsidRDefault="009510A5" w:rsidP="00E4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2124" w:type="dxa"/>
          </w:tcPr>
          <w:p w14:paraId="47DAD0BF" w14:textId="608083CE" w:rsidR="009510A5" w:rsidRDefault="009510A5" w:rsidP="00E4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2124" w:type="dxa"/>
          </w:tcPr>
          <w:p w14:paraId="30870854" w14:textId="5CB05706" w:rsidR="009510A5" w:rsidRDefault="009510A5" w:rsidP="00E4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do para selecionar o que quero do menu, bem como sair da página de jogo e da página de instruções</w:t>
            </w:r>
          </w:p>
        </w:tc>
      </w:tr>
      <w:tr w:rsidR="009510A5" w14:paraId="5EADED00" w14:textId="77777777" w:rsidTr="00951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7AA3A6B9" w14:textId="7000C3E0" w:rsidR="009510A5" w:rsidRDefault="009510A5" w:rsidP="00E43748">
            <w:r>
              <w:t>mouse</w:t>
            </w:r>
          </w:p>
        </w:tc>
        <w:tc>
          <w:tcPr>
            <w:tcW w:w="2123" w:type="dxa"/>
          </w:tcPr>
          <w:p w14:paraId="733FF74C" w14:textId="3771B2CB" w:rsidR="009510A5" w:rsidRDefault="009510A5" w:rsidP="00E4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2124" w:type="dxa"/>
          </w:tcPr>
          <w:p w14:paraId="77FF149E" w14:textId="5FB9273C" w:rsidR="009510A5" w:rsidRDefault="009510A5" w:rsidP="00E4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2124" w:type="dxa"/>
          </w:tcPr>
          <w:p w14:paraId="0FC6F4E7" w14:textId="0B013DAF" w:rsidR="009510A5" w:rsidRDefault="009510A5" w:rsidP="00E4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do para dar uma tacada na bola, no modo de jogo.</w:t>
            </w:r>
          </w:p>
        </w:tc>
      </w:tr>
      <w:tr w:rsidR="009510A5" w14:paraId="078709FE" w14:textId="77777777" w:rsidTr="00951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516A03D9" w14:textId="34149B4D" w:rsidR="009510A5" w:rsidRDefault="009510A5" w:rsidP="00E43748">
            <w:r>
              <w:t>RTC</w:t>
            </w:r>
          </w:p>
        </w:tc>
        <w:tc>
          <w:tcPr>
            <w:tcW w:w="2123" w:type="dxa"/>
          </w:tcPr>
          <w:p w14:paraId="6B22766B" w14:textId="51C44BC4" w:rsidR="009510A5" w:rsidRDefault="009510A5" w:rsidP="00E4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2124" w:type="dxa"/>
          </w:tcPr>
          <w:p w14:paraId="2425D7DD" w14:textId="4A4057E6" w:rsidR="009510A5" w:rsidRDefault="009510A5" w:rsidP="00E4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24" w:type="dxa"/>
          </w:tcPr>
          <w:p w14:paraId="5AD70FD3" w14:textId="3808E53E" w:rsidR="009510A5" w:rsidRDefault="009510A5" w:rsidP="00E4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9510A5" w14:paraId="126CDF94" w14:textId="77777777" w:rsidTr="00951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296FDCF" w14:textId="20FC51AF" w:rsidR="009510A5" w:rsidRDefault="009510A5" w:rsidP="00E43748">
            <w:r>
              <w:t>Serial Port</w:t>
            </w:r>
          </w:p>
        </w:tc>
        <w:tc>
          <w:tcPr>
            <w:tcW w:w="2123" w:type="dxa"/>
          </w:tcPr>
          <w:p w14:paraId="5593D24D" w14:textId="68B3D429" w:rsidR="009510A5" w:rsidRDefault="009510A5" w:rsidP="00E4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2124" w:type="dxa"/>
          </w:tcPr>
          <w:p w14:paraId="22F7C797" w14:textId="2178F2D7" w:rsidR="009510A5" w:rsidRDefault="009510A5" w:rsidP="00E4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24" w:type="dxa"/>
          </w:tcPr>
          <w:p w14:paraId="16B0A9C0" w14:textId="484F4BC5" w:rsidR="009510A5" w:rsidRDefault="009510A5" w:rsidP="00E4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01F50658" w14:textId="77777777" w:rsidR="00E43748" w:rsidRDefault="00E43748" w:rsidP="00E43748"/>
    <w:p w14:paraId="0883D065" w14:textId="77777777" w:rsidR="00BD40F7" w:rsidRDefault="00BD40F7" w:rsidP="00941D34">
      <w:pPr>
        <w:pStyle w:val="Heading2"/>
      </w:pPr>
    </w:p>
    <w:p w14:paraId="05A558FA" w14:textId="3F85BBD6" w:rsidR="00941D34" w:rsidRDefault="00941D34" w:rsidP="00941D34">
      <w:pPr>
        <w:pStyle w:val="Heading2"/>
      </w:pPr>
      <w:bookmarkStart w:id="6" w:name="_Toc136190850"/>
      <w:r>
        <w:t>2.2 Detalhes na utilização dos dispositivos</w:t>
      </w:r>
      <w:bookmarkEnd w:id="6"/>
    </w:p>
    <w:p w14:paraId="5B7C02D6" w14:textId="77777777" w:rsidR="00BD40F7" w:rsidRPr="00BD40F7" w:rsidRDefault="00BD40F7" w:rsidP="00BD40F7"/>
    <w:p w14:paraId="3C2D542A" w14:textId="32B7EE38" w:rsidR="009510A5" w:rsidRDefault="00941D34" w:rsidP="00941D34">
      <w:pPr>
        <w:pStyle w:val="Heading5"/>
      </w:pPr>
      <w:r>
        <w:t>2.2.1 Timer</w:t>
      </w:r>
    </w:p>
    <w:p w14:paraId="46D1CFBF" w14:textId="1A8FA2D3" w:rsidR="00941D34" w:rsidRDefault="00941D34" w:rsidP="00941D34">
      <w:r>
        <w:t>O timer no nosso projeto é utilizado para controlar a frame-work do programa, que, no nosso caso, está a 30 frames por segundo. Também é importante referir que o timer utilizado neste programa é o timer 0. Todas as implementações do timer estão ficheiro timer.c, na pasta timer.</w:t>
      </w:r>
    </w:p>
    <w:p w14:paraId="51A74E08" w14:textId="77777777" w:rsidR="00BD40F7" w:rsidRDefault="00BD40F7" w:rsidP="00941D34"/>
    <w:p w14:paraId="2C995E9F" w14:textId="47B3ECFA" w:rsidR="00941D34" w:rsidRDefault="00941D34" w:rsidP="00941D34">
      <w:pPr>
        <w:pStyle w:val="Heading5"/>
      </w:pPr>
      <w:r>
        <w:t>2.2.2 keyboard</w:t>
      </w:r>
    </w:p>
    <w:p w14:paraId="2BB90AF4" w14:textId="4EDEB843" w:rsidR="00941D34" w:rsidRDefault="00941D34" w:rsidP="00941D34">
      <w:r>
        <w:t>O teclado no nosso</w:t>
      </w:r>
      <w:r w:rsidR="00BD40F7">
        <w:t xml:space="preserve"> jogo é usado para mudar os modos de jogo. Isto é, se o jogador estiver no modo menu, poderá utilizar a tecla 1 para ir para o modo game, a tecla 2 para ir para o modo instructions, ou tecla 3 para o modo exit, que fechará o jogo. </w:t>
      </w:r>
      <w:r w:rsidR="00152E85">
        <w:t>Tanto na</w:t>
      </w:r>
      <w:r w:rsidR="00BD40F7">
        <w:t xml:space="preserve"> página de instruções</w:t>
      </w:r>
      <w:r w:rsidR="00152E85">
        <w:t xml:space="preserve"> como na página do jogo</w:t>
      </w:r>
      <w:r w:rsidR="00BD40F7">
        <w:t>, o user</w:t>
      </w:r>
      <w:r w:rsidR="00C63CAF">
        <w:t xml:space="preserve"> poderá</w:t>
      </w:r>
      <w:r w:rsidR="00F078F7">
        <w:t xml:space="preserve"> premir o botão ESC para </w:t>
      </w:r>
      <w:r w:rsidR="00152E85">
        <w:t>voltar ao menu principal</w:t>
      </w:r>
      <w:r w:rsidR="00004864">
        <w:t>.</w:t>
      </w:r>
      <w:r w:rsidR="00562715">
        <w:t xml:space="preserve"> Todas as implementações do teclado est</w:t>
      </w:r>
      <w:r w:rsidR="001B1CB8">
        <w:t>ão no ficheiro keyboard.c e KBC.c, na pasta keyboard</w:t>
      </w:r>
    </w:p>
    <w:p w14:paraId="5B74179E" w14:textId="77777777" w:rsidR="00004864" w:rsidRDefault="00004864" w:rsidP="00941D34"/>
    <w:p w14:paraId="13A7E03E" w14:textId="7109B798" w:rsidR="00004864" w:rsidRDefault="00004864" w:rsidP="00004864">
      <w:pPr>
        <w:pStyle w:val="Heading5"/>
      </w:pPr>
      <w:r>
        <w:t>2.2.3 Rato</w:t>
      </w:r>
    </w:p>
    <w:p w14:paraId="380C6CE7" w14:textId="00B13975" w:rsidR="00004864" w:rsidRDefault="00004864" w:rsidP="00004864">
      <w:r>
        <w:t>O rato no nosso jogo será exclusivamente usado para</w:t>
      </w:r>
      <w:r w:rsidR="00D15EB1">
        <w:t xml:space="preserve"> o modo de jogo, para dar a tacada na bola. </w:t>
      </w:r>
      <w:r w:rsidR="008B2EC2">
        <w:t>A função do rato é simples</w:t>
      </w:r>
      <w:r w:rsidR="00562715">
        <w:t>: o jogador clicará com o botão esquerd</w:t>
      </w:r>
      <w:r w:rsidR="00F439DC">
        <w:t xml:space="preserve">o e, mantendo pressionado esse mesmo botão, arrastará </w:t>
      </w:r>
      <w:r w:rsidR="00184B30">
        <w:t xml:space="preserve">o rato até um determinado ponto, de modo a lançar </w:t>
      </w:r>
      <w:r w:rsidR="00184B30">
        <w:lastRenderedPageBreak/>
        <w:t xml:space="preserve">a bola </w:t>
      </w:r>
      <w:r w:rsidR="004F4377">
        <w:t>na direção exatamente oposta daquela em que o jogador arrastou</w:t>
      </w:r>
      <w:r w:rsidR="00A50B26">
        <w:t xml:space="preserve">, com uma determinada força x, dependendo da distância </w:t>
      </w:r>
      <w:r w:rsidR="003E3397">
        <w:t>a que foi largado o botão. Todas as implementações do rato estão no ficheiro mouse.c</w:t>
      </w:r>
      <w:r w:rsidR="00541810">
        <w:t xml:space="preserve"> e KBC_mouse.c, na pasta mouse.</w:t>
      </w:r>
    </w:p>
    <w:p w14:paraId="7C11383F" w14:textId="23D5E604" w:rsidR="00E852E8" w:rsidRDefault="00E852E8" w:rsidP="00E852E8">
      <w:pPr>
        <w:pStyle w:val="Heading5"/>
      </w:pPr>
      <w:r>
        <w:t>2.2.4 Video</w:t>
      </w:r>
    </w:p>
    <w:p w14:paraId="4E4EAC7B" w14:textId="6E76BE97" w:rsidR="00534635" w:rsidRPr="00534635" w:rsidRDefault="00534635" w:rsidP="00534635">
      <w:r>
        <w:t>A placa de video no nosso jogo será usada para desenhar a interface ao utilizador</w:t>
      </w:r>
    </w:p>
    <w:p w14:paraId="48675813" w14:textId="77777777" w:rsidR="002003C1" w:rsidRDefault="002003C1" w:rsidP="00004864"/>
    <w:p w14:paraId="08F039A6" w14:textId="77777777" w:rsidR="00961330" w:rsidRDefault="00961330" w:rsidP="00004864"/>
    <w:p w14:paraId="7263262B" w14:textId="77777777" w:rsidR="00961330" w:rsidRDefault="00961330" w:rsidP="00004864"/>
    <w:p w14:paraId="30487192" w14:textId="77777777" w:rsidR="00961330" w:rsidRDefault="00961330" w:rsidP="00004864"/>
    <w:p w14:paraId="505FC3CD" w14:textId="2FE5D4AD" w:rsidR="00961330" w:rsidRDefault="00961330" w:rsidP="00961330">
      <w:pPr>
        <w:pStyle w:val="Heading1"/>
      </w:pPr>
      <w:bookmarkStart w:id="7" w:name="_Toc136190851"/>
      <w:r>
        <w:t>3.</w:t>
      </w:r>
      <w:r w:rsidR="007C0809">
        <w:t>Organização do código/estrutura</w:t>
      </w:r>
      <w:bookmarkEnd w:id="7"/>
    </w:p>
    <w:p w14:paraId="1BB0E0D5" w14:textId="61C2908F" w:rsidR="00EB6BA4" w:rsidRDefault="00EB6BA4" w:rsidP="00EB6BA4">
      <w:pPr>
        <w:pStyle w:val="Heading2"/>
      </w:pPr>
      <w:bookmarkStart w:id="8" w:name="_Toc136190852"/>
      <w:r>
        <w:t>3.1 timer.c</w:t>
      </w:r>
      <w:r w:rsidR="00E8424D">
        <w:t xml:space="preserve"> – </w:t>
      </w:r>
      <w:r w:rsidR="000109DE">
        <w:t>3</w:t>
      </w:r>
      <w:r w:rsidR="00E8424D">
        <w:t>%</w:t>
      </w:r>
      <w:bookmarkEnd w:id="8"/>
    </w:p>
    <w:p w14:paraId="5E84725A" w14:textId="767BB1EF" w:rsidR="00363C51" w:rsidRDefault="002E422C" w:rsidP="00EB6BA4">
      <w:r>
        <w:t xml:space="preserve">Este código é reutilizado </w:t>
      </w:r>
      <w:r w:rsidR="00E8424D">
        <w:t>do lab2</w:t>
      </w:r>
      <w:r w:rsidR="000352B6">
        <w:t xml:space="preserve">. </w:t>
      </w:r>
      <w:r w:rsidR="000842A2">
        <w:t xml:space="preserve">Neste mesmo ficheiro são </w:t>
      </w:r>
      <w:r w:rsidR="00363C51">
        <w:t xml:space="preserve">implementadas as </w:t>
      </w:r>
      <w:r w:rsidR="00E95495">
        <w:t>interrupções</w:t>
      </w:r>
      <w:r w:rsidR="00363C51">
        <w:t xml:space="preserve"> do timer, bem como a sua configuração.</w:t>
      </w:r>
    </w:p>
    <w:p w14:paraId="15831FFF" w14:textId="77777777" w:rsidR="00965C01" w:rsidRDefault="00965C01" w:rsidP="00965C01">
      <w:r>
        <w:t>Contribuidores:</w:t>
      </w:r>
    </w:p>
    <w:p w14:paraId="4974C990" w14:textId="77777777" w:rsidR="00FC39C2" w:rsidRDefault="00FC39C2" w:rsidP="00FC39C2">
      <w:pPr>
        <w:pStyle w:val="ListParagraph"/>
        <w:numPr>
          <w:ilvl w:val="0"/>
          <w:numId w:val="3"/>
        </w:numPr>
      </w:pPr>
      <w:r>
        <w:t xml:space="preserve">Bernardo Pinto </w:t>
      </w:r>
    </w:p>
    <w:p w14:paraId="206574F4" w14:textId="77777777" w:rsidR="00FC39C2" w:rsidRDefault="00FC39C2" w:rsidP="00FC39C2">
      <w:pPr>
        <w:pStyle w:val="ListParagraph"/>
        <w:numPr>
          <w:ilvl w:val="0"/>
          <w:numId w:val="3"/>
        </w:numPr>
      </w:pPr>
      <w:r>
        <w:t xml:space="preserve">João Sousa </w:t>
      </w:r>
    </w:p>
    <w:p w14:paraId="6F446DBC" w14:textId="77777777" w:rsidR="00FC39C2" w:rsidRDefault="00FC39C2" w:rsidP="00FC39C2">
      <w:pPr>
        <w:pStyle w:val="ListParagraph"/>
        <w:numPr>
          <w:ilvl w:val="0"/>
          <w:numId w:val="3"/>
        </w:numPr>
      </w:pPr>
      <w:r>
        <w:t>Carlos Madaleno</w:t>
      </w:r>
    </w:p>
    <w:p w14:paraId="0082FC79" w14:textId="7C2AA2E7" w:rsidR="009A7665" w:rsidRDefault="009A7665" w:rsidP="009A7665">
      <w:pPr>
        <w:pStyle w:val="Heading2"/>
      </w:pPr>
      <w:bookmarkStart w:id="9" w:name="_Toc136190853"/>
      <w:r>
        <w:t xml:space="preserve">3.2 mouse.c – </w:t>
      </w:r>
      <w:r w:rsidR="000109DE">
        <w:t>6</w:t>
      </w:r>
      <w:r>
        <w:t>%</w:t>
      </w:r>
      <w:bookmarkEnd w:id="9"/>
    </w:p>
    <w:p w14:paraId="07136E2B" w14:textId="2C6B475F" w:rsidR="00D15EBC" w:rsidRDefault="00416752" w:rsidP="00D15EBC">
      <w:r>
        <w:t xml:space="preserve">Este código é reutilizado do lab4. </w:t>
      </w:r>
      <w:r w:rsidR="00D15EBC">
        <w:t xml:space="preserve">Neste mesmo ficheiro são implementadas as interrupções do </w:t>
      </w:r>
      <w:r w:rsidR="00D15EBC">
        <w:t>mouse</w:t>
      </w:r>
      <w:r w:rsidR="00D15EBC">
        <w:t>, bem como a sua configuração</w:t>
      </w:r>
      <w:r w:rsidR="00D15EBC">
        <w:t>, e a leitura dos 3 bytes de controlo a cada interrupção</w:t>
      </w:r>
      <w:r w:rsidR="003219FC">
        <w:t>, através da chamada para o KBC_mouse.c</w:t>
      </w:r>
    </w:p>
    <w:p w14:paraId="2FFB132C" w14:textId="77777777" w:rsidR="00965C01" w:rsidRDefault="00965C01" w:rsidP="00965C01">
      <w:r>
        <w:t>Contribuidores:</w:t>
      </w:r>
    </w:p>
    <w:p w14:paraId="52368978" w14:textId="77777777" w:rsidR="00FC39C2" w:rsidRDefault="00FC39C2" w:rsidP="00FC39C2">
      <w:pPr>
        <w:pStyle w:val="ListParagraph"/>
        <w:numPr>
          <w:ilvl w:val="0"/>
          <w:numId w:val="3"/>
        </w:numPr>
      </w:pPr>
      <w:r>
        <w:t xml:space="preserve">Bernardo Pinto </w:t>
      </w:r>
    </w:p>
    <w:p w14:paraId="1144A78C" w14:textId="77777777" w:rsidR="00FC39C2" w:rsidRDefault="00FC39C2" w:rsidP="00FC39C2">
      <w:pPr>
        <w:pStyle w:val="ListParagraph"/>
        <w:numPr>
          <w:ilvl w:val="0"/>
          <w:numId w:val="3"/>
        </w:numPr>
      </w:pPr>
      <w:r>
        <w:t xml:space="preserve">João Sousa </w:t>
      </w:r>
    </w:p>
    <w:p w14:paraId="11DC6F5E" w14:textId="77777777" w:rsidR="00FC39C2" w:rsidRDefault="00FC39C2" w:rsidP="00FC39C2">
      <w:pPr>
        <w:pStyle w:val="ListParagraph"/>
        <w:numPr>
          <w:ilvl w:val="0"/>
          <w:numId w:val="3"/>
        </w:numPr>
      </w:pPr>
      <w:r>
        <w:t>Carlos Madaleno</w:t>
      </w:r>
    </w:p>
    <w:p w14:paraId="172E3D02" w14:textId="2DA2741A" w:rsidR="00D15EBC" w:rsidRDefault="006E67F5" w:rsidP="00D15EBC">
      <w:pPr>
        <w:pStyle w:val="Heading2"/>
      </w:pPr>
      <w:bookmarkStart w:id="10" w:name="_Toc136190854"/>
      <w:r>
        <w:t>3.3 – KBC_mouse.c  - 2%</w:t>
      </w:r>
      <w:bookmarkEnd w:id="10"/>
    </w:p>
    <w:p w14:paraId="2250F473" w14:textId="1C1D1E74" w:rsidR="006E67F5" w:rsidRDefault="006E67F5" w:rsidP="006E67F5">
      <w:r>
        <w:t xml:space="preserve">Este código é reutilizado do lab4. Neste mesmo ficheiro </w:t>
      </w:r>
      <w:r>
        <w:t>são li</w:t>
      </w:r>
      <w:r w:rsidR="00494A76">
        <w:t>dos</w:t>
      </w:r>
      <w:r w:rsidR="003219FC">
        <w:t xml:space="preserve"> e escritos</w:t>
      </w:r>
      <w:r w:rsidR="00494A76">
        <w:t xml:space="preserve"> os bytes d</w:t>
      </w:r>
      <w:r w:rsidR="006D7FFD">
        <w:t>e</w:t>
      </w:r>
      <w:r w:rsidR="00494A76">
        <w:t xml:space="preserve"> co</w:t>
      </w:r>
      <w:r w:rsidR="0005540A">
        <w:t>ntrolo</w:t>
      </w:r>
      <w:r w:rsidR="006D7FFD">
        <w:t xml:space="preserve"> do</w:t>
      </w:r>
      <w:r w:rsidR="003219FC">
        <w:t>/para</w:t>
      </w:r>
      <w:r w:rsidR="006D7FFD">
        <w:t xml:space="preserve"> </w:t>
      </w:r>
      <w:r w:rsidR="003219FC">
        <w:t xml:space="preserve">o </w:t>
      </w:r>
      <w:r w:rsidR="006D7FFD">
        <w:t>buffer</w:t>
      </w:r>
      <w:r w:rsidR="003219FC">
        <w:t>.</w:t>
      </w:r>
    </w:p>
    <w:p w14:paraId="149428F7" w14:textId="77777777" w:rsidR="00965C01" w:rsidRDefault="00965C01" w:rsidP="00965C01">
      <w:r>
        <w:t>Contribuidores:</w:t>
      </w:r>
    </w:p>
    <w:p w14:paraId="0BB27F95" w14:textId="77777777" w:rsidR="00FC39C2" w:rsidRDefault="00FC39C2" w:rsidP="00FC39C2">
      <w:pPr>
        <w:pStyle w:val="ListParagraph"/>
        <w:numPr>
          <w:ilvl w:val="0"/>
          <w:numId w:val="3"/>
        </w:numPr>
      </w:pPr>
      <w:r>
        <w:t xml:space="preserve">Bernardo Pinto </w:t>
      </w:r>
    </w:p>
    <w:p w14:paraId="59D5244F" w14:textId="77777777" w:rsidR="00FC39C2" w:rsidRDefault="00FC39C2" w:rsidP="00FC39C2">
      <w:pPr>
        <w:pStyle w:val="ListParagraph"/>
        <w:numPr>
          <w:ilvl w:val="0"/>
          <w:numId w:val="3"/>
        </w:numPr>
      </w:pPr>
      <w:r>
        <w:t xml:space="preserve">João Sousa </w:t>
      </w:r>
    </w:p>
    <w:p w14:paraId="60DED8D8" w14:textId="77777777" w:rsidR="00FC39C2" w:rsidRDefault="00FC39C2" w:rsidP="00FC39C2">
      <w:pPr>
        <w:pStyle w:val="ListParagraph"/>
        <w:numPr>
          <w:ilvl w:val="0"/>
          <w:numId w:val="3"/>
        </w:numPr>
      </w:pPr>
      <w:r>
        <w:t>Carlos Madaleno</w:t>
      </w:r>
    </w:p>
    <w:p w14:paraId="50ED362E" w14:textId="0F6BCED4" w:rsidR="003219FC" w:rsidRDefault="003219FC" w:rsidP="003219FC">
      <w:pPr>
        <w:pStyle w:val="Heading2"/>
      </w:pPr>
      <w:bookmarkStart w:id="11" w:name="_Toc136190855"/>
      <w:r>
        <w:t>3.4 – keyboard.c -</w:t>
      </w:r>
      <w:r w:rsidR="000109DE">
        <w:t>5</w:t>
      </w:r>
      <w:r>
        <w:t>%</w:t>
      </w:r>
      <w:bookmarkEnd w:id="11"/>
    </w:p>
    <w:p w14:paraId="678F95F4" w14:textId="544E12D5" w:rsidR="003219FC" w:rsidRDefault="003219FC" w:rsidP="003219FC">
      <w:r>
        <w:t>Este código é reutilizado do lab</w:t>
      </w:r>
      <w:r>
        <w:t>3</w:t>
      </w:r>
      <w:r>
        <w:t xml:space="preserve">. Neste mesmo ficheiro são implementadas as interrupções do </w:t>
      </w:r>
      <w:r>
        <w:t>keyboard</w:t>
      </w:r>
      <w:r>
        <w:t>, bem como a sua configuraçã</w:t>
      </w:r>
      <w:r>
        <w:t xml:space="preserve">o, </w:t>
      </w:r>
      <w:r>
        <w:t xml:space="preserve">e a leitura </w:t>
      </w:r>
      <w:r w:rsidR="00A92EC8">
        <w:t>da control_word</w:t>
      </w:r>
      <w:r>
        <w:t xml:space="preserve"> a cada interrupção, através da chamada para o KBC.c</w:t>
      </w:r>
      <w:r w:rsidR="00A92EC8">
        <w:t>.</w:t>
      </w:r>
    </w:p>
    <w:p w14:paraId="44E03497" w14:textId="77777777" w:rsidR="00965C01" w:rsidRDefault="00965C01" w:rsidP="00965C01">
      <w:r>
        <w:t>Contribuidores:</w:t>
      </w:r>
    </w:p>
    <w:p w14:paraId="5254487E" w14:textId="77777777" w:rsidR="00FC39C2" w:rsidRDefault="00FC39C2" w:rsidP="00FC39C2">
      <w:pPr>
        <w:pStyle w:val="ListParagraph"/>
        <w:numPr>
          <w:ilvl w:val="0"/>
          <w:numId w:val="3"/>
        </w:numPr>
      </w:pPr>
      <w:r>
        <w:lastRenderedPageBreak/>
        <w:t xml:space="preserve">Bernardo Pinto </w:t>
      </w:r>
    </w:p>
    <w:p w14:paraId="066DE2DE" w14:textId="77777777" w:rsidR="00FC39C2" w:rsidRDefault="00FC39C2" w:rsidP="00FC39C2">
      <w:pPr>
        <w:pStyle w:val="ListParagraph"/>
        <w:numPr>
          <w:ilvl w:val="0"/>
          <w:numId w:val="3"/>
        </w:numPr>
      </w:pPr>
      <w:r>
        <w:t xml:space="preserve">João Sousa </w:t>
      </w:r>
    </w:p>
    <w:p w14:paraId="40A51100" w14:textId="77777777" w:rsidR="00FC39C2" w:rsidRDefault="00FC39C2" w:rsidP="00FC39C2">
      <w:pPr>
        <w:pStyle w:val="ListParagraph"/>
        <w:numPr>
          <w:ilvl w:val="0"/>
          <w:numId w:val="3"/>
        </w:numPr>
      </w:pPr>
      <w:r>
        <w:t>Carlos Madaleno</w:t>
      </w:r>
    </w:p>
    <w:p w14:paraId="76EC23AD" w14:textId="3B320AE7" w:rsidR="00A92EC8" w:rsidRDefault="00A92EC8" w:rsidP="00A92EC8">
      <w:pPr>
        <w:pStyle w:val="Heading2"/>
      </w:pPr>
      <w:bookmarkStart w:id="12" w:name="_Toc136190856"/>
      <w:r>
        <w:t>3.</w:t>
      </w:r>
      <w:r w:rsidR="00550F34">
        <w:t>5</w:t>
      </w:r>
      <w:r>
        <w:t xml:space="preserve"> – KBC.c  - 2%</w:t>
      </w:r>
      <w:bookmarkEnd w:id="12"/>
    </w:p>
    <w:p w14:paraId="5C219D4E" w14:textId="4B6806E2" w:rsidR="00A92EC8" w:rsidRDefault="00A92EC8" w:rsidP="00A92EC8">
      <w:r>
        <w:t>Este código é reutilizado do lab</w:t>
      </w:r>
      <w:r w:rsidR="00550F34">
        <w:t>3</w:t>
      </w:r>
      <w:r>
        <w:t>. Neste mesmo ficheiro são lidos e escritos os bytes de controlo do/para o buffer.</w:t>
      </w:r>
    </w:p>
    <w:p w14:paraId="2EDBD8F1" w14:textId="77777777" w:rsidR="00965C01" w:rsidRDefault="00965C01" w:rsidP="00965C01">
      <w:r>
        <w:t>Contribuidores:</w:t>
      </w:r>
    </w:p>
    <w:p w14:paraId="480D2372" w14:textId="77777777" w:rsidR="00FC39C2" w:rsidRDefault="00FC39C2" w:rsidP="00FC39C2">
      <w:pPr>
        <w:pStyle w:val="ListParagraph"/>
        <w:numPr>
          <w:ilvl w:val="0"/>
          <w:numId w:val="3"/>
        </w:numPr>
      </w:pPr>
      <w:r>
        <w:t xml:space="preserve">Bernardo Pinto </w:t>
      </w:r>
    </w:p>
    <w:p w14:paraId="3B15B9F6" w14:textId="77777777" w:rsidR="00FC39C2" w:rsidRDefault="00FC39C2" w:rsidP="00FC39C2">
      <w:pPr>
        <w:pStyle w:val="ListParagraph"/>
        <w:numPr>
          <w:ilvl w:val="0"/>
          <w:numId w:val="3"/>
        </w:numPr>
      </w:pPr>
      <w:r>
        <w:t xml:space="preserve">João Sousa </w:t>
      </w:r>
    </w:p>
    <w:p w14:paraId="4B8BDB46" w14:textId="77777777" w:rsidR="00FC39C2" w:rsidRDefault="00FC39C2" w:rsidP="00FC39C2">
      <w:pPr>
        <w:pStyle w:val="ListParagraph"/>
        <w:numPr>
          <w:ilvl w:val="0"/>
          <w:numId w:val="3"/>
        </w:numPr>
      </w:pPr>
      <w:r>
        <w:t>Carlos Madaleno</w:t>
      </w:r>
    </w:p>
    <w:p w14:paraId="66BE502B" w14:textId="69218213" w:rsidR="00550F34" w:rsidRDefault="00571371" w:rsidP="00571371">
      <w:pPr>
        <w:pStyle w:val="Heading2"/>
      </w:pPr>
      <w:bookmarkStart w:id="13" w:name="_Toc136190857"/>
      <w:r>
        <w:t>3.6 – video.c</w:t>
      </w:r>
      <w:r w:rsidR="00190308">
        <w:t xml:space="preserve"> -</w:t>
      </w:r>
      <w:r w:rsidR="000109DE">
        <w:t>7</w:t>
      </w:r>
      <w:r w:rsidR="00190308">
        <w:t>%</w:t>
      </w:r>
      <w:bookmarkEnd w:id="13"/>
    </w:p>
    <w:p w14:paraId="0A40C796" w14:textId="2DEB5B4C" w:rsidR="00571371" w:rsidRDefault="00571371" w:rsidP="00571371">
      <w:r>
        <w:t>Este código é reutilizado do lab</w:t>
      </w:r>
      <w:r w:rsidR="00A44438">
        <w:t>5</w:t>
      </w:r>
      <w:r>
        <w:t xml:space="preserve">. Neste mesmo ficheiro </w:t>
      </w:r>
      <w:r w:rsidR="00A44438">
        <w:t>é possível configurar</w:t>
      </w:r>
      <w:r w:rsidR="00A02CF2">
        <w:t xml:space="preserve"> o minix para modo gráfico, bem como desenhar no ecrã, recorrendo ao frame_buffer</w:t>
      </w:r>
      <w:r w:rsidR="00190308">
        <w:t>, configurado também neste mesmo ficheiro.</w:t>
      </w:r>
    </w:p>
    <w:p w14:paraId="7C789D38" w14:textId="77777777" w:rsidR="00965C01" w:rsidRDefault="00965C01" w:rsidP="00965C01">
      <w:r>
        <w:t>Contribuidores:</w:t>
      </w:r>
    </w:p>
    <w:p w14:paraId="406FB3F1" w14:textId="77777777" w:rsidR="00FC39C2" w:rsidRDefault="00FC39C2" w:rsidP="00FC39C2">
      <w:pPr>
        <w:pStyle w:val="ListParagraph"/>
        <w:numPr>
          <w:ilvl w:val="0"/>
          <w:numId w:val="3"/>
        </w:numPr>
      </w:pPr>
      <w:r>
        <w:t xml:space="preserve">Bernardo Pinto </w:t>
      </w:r>
    </w:p>
    <w:p w14:paraId="1857036A" w14:textId="77777777" w:rsidR="00FC39C2" w:rsidRDefault="00FC39C2" w:rsidP="00FC39C2">
      <w:pPr>
        <w:pStyle w:val="ListParagraph"/>
        <w:numPr>
          <w:ilvl w:val="0"/>
          <w:numId w:val="3"/>
        </w:numPr>
      </w:pPr>
      <w:r>
        <w:t xml:space="preserve">João Sousa </w:t>
      </w:r>
    </w:p>
    <w:p w14:paraId="5D2AAB55" w14:textId="77777777" w:rsidR="00FC39C2" w:rsidRDefault="00FC39C2" w:rsidP="00FC39C2">
      <w:pPr>
        <w:pStyle w:val="ListParagraph"/>
        <w:numPr>
          <w:ilvl w:val="0"/>
          <w:numId w:val="3"/>
        </w:numPr>
      </w:pPr>
      <w:r>
        <w:t>Carlos Madaleno</w:t>
      </w:r>
    </w:p>
    <w:p w14:paraId="48D3DE17" w14:textId="672D06D5" w:rsidR="00190308" w:rsidRDefault="00506A04" w:rsidP="00506A04">
      <w:pPr>
        <w:pStyle w:val="Heading2"/>
      </w:pPr>
      <w:bookmarkStart w:id="14" w:name="_Toc136190858"/>
      <w:r>
        <w:t>3.7 -utils.c – 1%</w:t>
      </w:r>
      <w:bookmarkEnd w:id="14"/>
    </w:p>
    <w:p w14:paraId="33F40BF9" w14:textId="345CFC92" w:rsidR="00506A04" w:rsidRDefault="00506A04" w:rsidP="00506A04">
      <w:r>
        <w:t xml:space="preserve">Este código é reutilizado do lab2. Neste mesmo ficheiro são implementadas </w:t>
      </w:r>
      <w:r w:rsidR="00537EF2">
        <w:t>funções que são reutilizadas pel</w:t>
      </w:r>
      <w:r w:rsidR="00D07BC4">
        <w:t>os dispositivos acima referidos.</w:t>
      </w:r>
    </w:p>
    <w:p w14:paraId="08124B54" w14:textId="77777777" w:rsidR="00D07BC4" w:rsidRDefault="00D07BC4" w:rsidP="00D07BC4">
      <w:r>
        <w:t>Contribuidores:</w:t>
      </w:r>
    </w:p>
    <w:p w14:paraId="2F756C2F" w14:textId="77777777" w:rsidR="00FC39C2" w:rsidRDefault="00FC39C2" w:rsidP="00FC39C2">
      <w:pPr>
        <w:pStyle w:val="ListParagraph"/>
        <w:numPr>
          <w:ilvl w:val="0"/>
          <w:numId w:val="3"/>
        </w:numPr>
      </w:pPr>
      <w:r>
        <w:t xml:space="preserve">Bernardo Pinto </w:t>
      </w:r>
    </w:p>
    <w:p w14:paraId="46C40903" w14:textId="77777777" w:rsidR="00FC39C2" w:rsidRDefault="00FC39C2" w:rsidP="00FC39C2">
      <w:pPr>
        <w:pStyle w:val="ListParagraph"/>
        <w:numPr>
          <w:ilvl w:val="0"/>
          <w:numId w:val="3"/>
        </w:numPr>
      </w:pPr>
      <w:r>
        <w:t xml:space="preserve">João Sousa </w:t>
      </w:r>
    </w:p>
    <w:p w14:paraId="699A8BEF" w14:textId="77777777" w:rsidR="00FC39C2" w:rsidRDefault="00FC39C2" w:rsidP="00FC39C2">
      <w:pPr>
        <w:pStyle w:val="ListParagraph"/>
        <w:numPr>
          <w:ilvl w:val="0"/>
          <w:numId w:val="3"/>
        </w:numPr>
      </w:pPr>
      <w:r>
        <w:t>Carlos Madaleno</w:t>
      </w:r>
    </w:p>
    <w:p w14:paraId="3BE2D501" w14:textId="0C1ED038" w:rsidR="00D07BC4" w:rsidRDefault="0034078A" w:rsidP="0034078A">
      <w:pPr>
        <w:pStyle w:val="Heading2"/>
      </w:pPr>
      <w:bookmarkStart w:id="15" w:name="_Toc136190859"/>
      <w:r>
        <w:t>3.8 menu.c</w:t>
      </w:r>
      <w:r w:rsidR="004456BC">
        <w:t xml:space="preserve"> </w:t>
      </w:r>
      <w:r w:rsidR="006708CF">
        <w:t>– 11%</w:t>
      </w:r>
      <w:bookmarkEnd w:id="15"/>
    </w:p>
    <w:p w14:paraId="7B515237" w14:textId="0AD78097" w:rsidR="0034078A" w:rsidRPr="0034078A" w:rsidRDefault="0034078A" w:rsidP="0034078A">
      <w:r>
        <w:t>Ficheiro onde está imple</w:t>
      </w:r>
      <w:r w:rsidR="00661075">
        <w:t>mentada a interface do menu, bem como as funcionalidades do teclado</w:t>
      </w:r>
      <w:r w:rsidR="00CF5274">
        <w:t>, de modo a poder mudar de modo de jogo.</w:t>
      </w:r>
    </w:p>
    <w:p w14:paraId="298424DF" w14:textId="77777777" w:rsidR="00CF5274" w:rsidRDefault="00CF5274" w:rsidP="00CF5274">
      <w:r>
        <w:t>Contribuidores:</w:t>
      </w:r>
    </w:p>
    <w:p w14:paraId="4D874A8A" w14:textId="4E8995D7" w:rsidR="00CF5274" w:rsidRDefault="00CF5274" w:rsidP="00CF5274">
      <w:pPr>
        <w:pStyle w:val="ListParagraph"/>
        <w:numPr>
          <w:ilvl w:val="0"/>
          <w:numId w:val="3"/>
        </w:numPr>
      </w:pPr>
      <w:r>
        <w:t>Bernardo Pinto</w:t>
      </w:r>
      <w:r>
        <w:t xml:space="preserve"> </w:t>
      </w:r>
    </w:p>
    <w:p w14:paraId="5A436D91" w14:textId="3A4998E1" w:rsidR="00CF5274" w:rsidRDefault="00CF5274" w:rsidP="00CF5274">
      <w:pPr>
        <w:pStyle w:val="ListParagraph"/>
        <w:numPr>
          <w:ilvl w:val="0"/>
          <w:numId w:val="3"/>
        </w:numPr>
      </w:pPr>
      <w:r>
        <w:t>João Sousa</w:t>
      </w:r>
      <w:r>
        <w:t xml:space="preserve"> </w:t>
      </w:r>
    </w:p>
    <w:p w14:paraId="67CF40EB" w14:textId="5CBF8476" w:rsidR="00CF5274" w:rsidRDefault="00CF5274" w:rsidP="00CF5274">
      <w:pPr>
        <w:pStyle w:val="ListParagraph"/>
        <w:numPr>
          <w:ilvl w:val="0"/>
          <w:numId w:val="3"/>
        </w:numPr>
      </w:pPr>
      <w:r>
        <w:t>Carlos Madaleno</w:t>
      </w:r>
    </w:p>
    <w:p w14:paraId="63A54872" w14:textId="191A89DA" w:rsidR="00CF5274" w:rsidRDefault="00CF5274" w:rsidP="00CF5274">
      <w:pPr>
        <w:pStyle w:val="Heading2"/>
      </w:pPr>
      <w:bookmarkStart w:id="16" w:name="_Toc136190860"/>
      <w:r>
        <w:t>3.9 instructions.c</w:t>
      </w:r>
      <w:r w:rsidR="006708CF">
        <w:t xml:space="preserve"> -11%</w:t>
      </w:r>
      <w:bookmarkEnd w:id="16"/>
    </w:p>
    <w:p w14:paraId="69A8B1D0" w14:textId="7C1E8F85" w:rsidR="00532052" w:rsidRDefault="00532052" w:rsidP="00532052">
      <w:r>
        <w:t xml:space="preserve">Ficheiro onde está implementada a interface </w:t>
      </w:r>
      <w:r>
        <w:t>das instruções</w:t>
      </w:r>
      <w:r>
        <w:t>, bem como as funcionalidades do teclado, de modo a poder mudar de modo de jogo.</w:t>
      </w:r>
    </w:p>
    <w:p w14:paraId="0EDA3505" w14:textId="77777777" w:rsidR="00965C01" w:rsidRDefault="00965C01" w:rsidP="00965C01">
      <w:r>
        <w:t>Contribuidores:</w:t>
      </w:r>
    </w:p>
    <w:p w14:paraId="56F3CA0A" w14:textId="77777777" w:rsidR="00FC39C2" w:rsidRDefault="00FC39C2" w:rsidP="00FC39C2">
      <w:pPr>
        <w:pStyle w:val="ListParagraph"/>
        <w:numPr>
          <w:ilvl w:val="0"/>
          <w:numId w:val="3"/>
        </w:numPr>
      </w:pPr>
      <w:r>
        <w:t xml:space="preserve">Bernardo Pinto </w:t>
      </w:r>
    </w:p>
    <w:p w14:paraId="619AD612" w14:textId="77777777" w:rsidR="00FC39C2" w:rsidRDefault="00FC39C2" w:rsidP="00FC39C2">
      <w:pPr>
        <w:pStyle w:val="ListParagraph"/>
        <w:numPr>
          <w:ilvl w:val="0"/>
          <w:numId w:val="3"/>
        </w:numPr>
      </w:pPr>
      <w:r>
        <w:t xml:space="preserve">João Sousa </w:t>
      </w:r>
    </w:p>
    <w:p w14:paraId="0C1354B9" w14:textId="77777777" w:rsidR="00FC39C2" w:rsidRDefault="00FC39C2" w:rsidP="00FC39C2">
      <w:pPr>
        <w:pStyle w:val="ListParagraph"/>
        <w:numPr>
          <w:ilvl w:val="0"/>
          <w:numId w:val="3"/>
        </w:numPr>
      </w:pPr>
      <w:r>
        <w:lastRenderedPageBreak/>
        <w:t>Carlos Madaleno</w:t>
      </w:r>
    </w:p>
    <w:p w14:paraId="3F97A960" w14:textId="7012790E" w:rsidR="00965C01" w:rsidRDefault="00965C01" w:rsidP="00965C01">
      <w:pPr>
        <w:pStyle w:val="Heading2"/>
      </w:pPr>
      <w:bookmarkStart w:id="17" w:name="_Toc136190861"/>
      <w:r>
        <w:t>3.10</w:t>
      </w:r>
      <w:r w:rsidR="00867C77">
        <w:t xml:space="preserve"> game.c</w:t>
      </w:r>
      <w:r w:rsidR="006708CF">
        <w:t xml:space="preserve"> </w:t>
      </w:r>
      <w:r w:rsidR="00C90621">
        <w:t xml:space="preserve">– </w:t>
      </w:r>
      <w:r w:rsidR="009D302F">
        <w:t>18</w:t>
      </w:r>
      <w:r w:rsidR="00C90621">
        <w:t>%</w:t>
      </w:r>
      <w:bookmarkEnd w:id="17"/>
    </w:p>
    <w:p w14:paraId="213A3070" w14:textId="7F39B5E9" w:rsidR="00867C77" w:rsidRDefault="00867C77" w:rsidP="00867C77">
      <w:r>
        <w:t xml:space="preserve">Ficheiro onde está implementada a interface </w:t>
      </w:r>
      <w:r>
        <w:t>do jogo</w:t>
      </w:r>
      <w:r>
        <w:t>, bem como as funcionalidades do teclado, de modo a poder mudar de modo de jogo</w:t>
      </w:r>
      <w:r>
        <w:t xml:space="preserve">, e também do rato, de modo a poder </w:t>
      </w:r>
      <w:r w:rsidR="00FC39C2">
        <w:t>dar uma tacada na bola.</w:t>
      </w:r>
    </w:p>
    <w:p w14:paraId="77B3BB30" w14:textId="77777777" w:rsidR="00FC39C2" w:rsidRDefault="00FC39C2" w:rsidP="00FC39C2">
      <w:r>
        <w:t>Contribuidores:</w:t>
      </w:r>
    </w:p>
    <w:p w14:paraId="452123C9" w14:textId="77777777" w:rsidR="00FC39C2" w:rsidRDefault="00FC39C2" w:rsidP="00FC39C2">
      <w:pPr>
        <w:pStyle w:val="ListParagraph"/>
        <w:numPr>
          <w:ilvl w:val="0"/>
          <w:numId w:val="3"/>
        </w:numPr>
      </w:pPr>
      <w:r>
        <w:t xml:space="preserve">Bernardo Pinto </w:t>
      </w:r>
    </w:p>
    <w:p w14:paraId="2366BFE5" w14:textId="77777777" w:rsidR="00FC39C2" w:rsidRDefault="00FC39C2" w:rsidP="00FC39C2">
      <w:pPr>
        <w:pStyle w:val="ListParagraph"/>
        <w:numPr>
          <w:ilvl w:val="0"/>
          <w:numId w:val="3"/>
        </w:numPr>
      </w:pPr>
      <w:r>
        <w:t xml:space="preserve">João Sousa </w:t>
      </w:r>
    </w:p>
    <w:p w14:paraId="37DC80EB" w14:textId="77777777" w:rsidR="00FC39C2" w:rsidRDefault="00FC39C2" w:rsidP="00FC39C2">
      <w:pPr>
        <w:pStyle w:val="ListParagraph"/>
        <w:numPr>
          <w:ilvl w:val="0"/>
          <w:numId w:val="3"/>
        </w:numPr>
      </w:pPr>
      <w:r>
        <w:t>Carlos Madaleno</w:t>
      </w:r>
    </w:p>
    <w:p w14:paraId="4EF38365" w14:textId="5263CDF9" w:rsidR="00867C77" w:rsidRDefault="00FC39C2" w:rsidP="00FC39C2">
      <w:pPr>
        <w:pStyle w:val="Heading2"/>
      </w:pPr>
      <w:bookmarkStart w:id="18" w:name="_Toc136190862"/>
      <w:r>
        <w:t xml:space="preserve">3.11 physics.c – </w:t>
      </w:r>
      <w:r w:rsidR="009D302F">
        <w:t>18</w:t>
      </w:r>
      <w:r>
        <w:t>%</w:t>
      </w:r>
      <w:bookmarkEnd w:id="18"/>
    </w:p>
    <w:p w14:paraId="2C8E042F" w14:textId="757E3008" w:rsidR="00FC39C2" w:rsidRDefault="00FC39C2" w:rsidP="00FC39C2">
      <w:r>
        <w:t>Ficheiro onde está implementada</w:t>
      </w:r>
      <w:r w:rsidR="00C63689">
        <w:t xml:space="preserve"> as funções que gerem como a bola atua ao longo do espaço e do tempo, contendo funções para calcular </w:t>
      </w:r>
      <w:r w:rsidR="00B63013">
        <w:t>a direção para que vai quando bate numa parede, a sua velocidade, etc.</w:t>
      </w:r>
    </w:p>
    <w:p w14:paraId="327C7BC0" w14:textId="77777777" w:rsidR="00B63013" w:rsidRPr="00FC39C2" w:rsidRDefault="00B63013" w:rsidP="00FC39C2"/>
    <w:p w14:paraId="05059FD1" w14:textId="77777777" w:rsidR="00B63013" w:rsidRDefault="00B63013" w:rsidP="00B63013">
      <w:r>
        <w:t>Contribuidores:</w:t>
      </w:r>
    </w:p>
    <w:p w14:paraId="43D0C09C" w14:textId="77777777" w:rsidR="00B63013" w:rsidRDefault="00B63013" w:rsidP="00B63013">
      <w:pPr>
        <w:pStyle w:val="ListParagraph"/>
        <w:numPr>
          <w:ilvl w:val="0"/>
          <w:numId w:val="3"/>
        </w:numPr>
      </w:pPr>
      <w:r>
        <w:t xml:space="preserve">Bernardo Pinto </w:t>
      </w:r>
    </w:p>
    <w:p w14:paraId="3A79F68A" w14:textId="77777777" w:rsidR="00B63013" w:rsidRDefault="00B63013" w:rsidP="00B63013">
      <w:pPr>
        <w:pStyle w:val="ListParagraph"/>
        <w:numPr>
          <w:ilvl w:val="0"/>
          <w:numId w:val="3"/>
        </w:numPr>
      </w:pPr>
      <w:r>
        <w:t xml:space="preserve">João Sousa </w:t>
      </w:r>
    </w:p>
    <w:p w14:paraId="73F3EC1D" w14:textId="77777777" w:rsidR="00B63013" w:rsidRDefault="00B63013" w:rsidP="00B63013">
      <w:pPr>
        <w:pStyle w:val="ListParagraph"/>
        <w:numPr>
          <w:ilvl w:val="0"/>
          <w:numId w:val="3"/>
        </w:numPr>
      </w:pPr>
      <w:r>
        <w:t>Carlos Madaleno</w:t>
      </w:r>
    </w:p>
    <w:p w14:paraId="79500B9B" w14:textId="23FA0272" w:rsidR="00965C01" w:rsidRDefault="00B63013" w:rsidP="00B63013">
      <w:pPr>
        <w:pStyle w:val="Heading2"/>
      </w:pPr>
      <w:bookmarkStart w:id="19" w:name="_Toc136190863"/>
      <w:r>
        <w:t>3.12 sprites.c – 5%</w:t>
      </w:r>
      <w:bookmarkEnd w:id="19"/>
    </w:p>
    <w:p w14:paraId="33A0FD8B" w14:textId="1522E62E" w:rsidR="00B63013" w:rsidRPr="00B63013" w:rsidRDefault="00B63013" w:rsidP="00B63013">
      <w:r>
        <w:t>Ficheiro onde estão implementadas</w:t>
      </w:r>
      <w:r w:rsidR="000109DE">
        <w:t xml:space="preserve"> os “desenhos” do jogo, como a bola, o mapa</w:t>
      </w:r>
      <w:r w:rsidR="002C3907">
        <w:t>, o menu e as instruções.</w:t>
      </w:r>
    </w:p>
    <w:p w14:paraId="30996610" w14:textId="77777777" w:rsidR="002C3907" w:rsidRDefault="002C3907" w:rsidP="002C3907"/>
    <w:p w14:paraId="3A5C49B9" w14:textId="770FB4D6" w:rsidR="002C3907" w:rsidRDefault="002C3907" w:rsidP="002C3907">
      <w:r>
        <w:t>Contribuidores:</w:t>
      </w:r>
    </w:p>
    <w:p w14:paraId="01850B8A" w14:textId="77777777" w:rsidR="002C3907" w:rsidRDefault="002C3907" w:rsidP="002C3907">
      <w:pPr>
        <w:pStyle w:val="ListParagraph"/>
        <w:numPr>
          <w:ilvl w:val="0"/>
          <w:numId w:val="3"/>
        </w:numPr>
      </w:pPr>
      <w:r>
        <w:t xml:space="preserve">Bernardo Pinto </w:t>
      </w:r>
    </w:p>
    <w:p w14:paraId="68184BA0" w14:textId="77777777" w:rsidR="002C3907" w:rsidRDefault="002C3907" w:rsidP="002C3907">
      <w:pPr>
        <w:pStyle w:val="ListParagraph"/>
        <w:numPr>
          <w:ilvl w:val="0"/>
          <w:numId w:val="3"/>
        </w:numPr>
      </w:pPr>
      <w:r>
        <w:t xml:space="preserve">João Sousa </w:t>
      </w:r>
    </w:p>
    <w:p w14:paraId="071A368F" w14:textId="77777777" w:rsidR="002C3907" w:rsidRDefault="002C3907" w:rsidP="002C3907">
      <w:pPr>
        <w:pStyle w:val="ListParagraph"/>
        <w:numPr>
          <w:ilvl w:val="0"/>
          <w:numId w:val="3"/>
        </w:numPr>
      </w:pPr>
      <w:r>
        <w:t>Carlos Madaleno</w:t>
      </w:r>
    </w:p>
    <w:p w14:paraId="5CEDB405" w14:textId="77777777" w:rsidR="00506A04" w:rsidRPr="00506A04" w:rsidRDefault="00506A04" w:rsidP="00506A04"/>
    <w:p w14:paraId="23F05C82" w14:textId="43FA518D" w:rsidR="00571371" w:rsidRDefault="008065DB" w:rsidP="008065DB">
      <w:pPr>
        <w:pStyle w:val="Heading2"/>
      </w:pPr>
      <w:bookmarkStart w:id="20" w:name="_Toc136190864"/>
      <w:r>
        <w:t>3.13 main.c -11%</w:t>
      </w:r>
      <w:bookmarkEnd w:id="20"/>
    </w:p>
    <w:p w14:paraId="1F16D2F1" w14:textId="0E434373" w:rsidR="008065DB" w:rsidRDefault="008065DB" w:rsidP="008065DB">
      <w:r>
        <w:t>Ficheiro onde está implementado o main loop do jogo</w:t>
      </w:r>
      <w:r w:rsidR="00944AC9">
        <w:t>, em que se trata de qualquer interrupção.</w:t>
      </w:r>
    </w:p>
    <w:p w14:paraId="0BD6996A" w14:textId="77777777" w:rsidR="00944AC9" w:rsidRDefault="00944AC9" w:rsidP="00944AC9">
      <w:r>
        <w:t>Contribuidores:</w:t>
      </w:r>
    </w:p>
    <w:p w14:paraId="42C81D46" w14:textId="77777777" w:rsidR="00944AC9" w:rsidRDefault="00944AC9" w:rsidP="00944AC9">
      <w:pPr>
        <w:pStyle w:val="ListParagraph"/>
        <w:numPr>
          <w:ilvl w:val="0"/>
          <w:numId w:val="3"/>
        </w:numPr>
      </w:pPr>
      <w:r>
        <w:t xml:space="preserve">Bernardo Pinto </w:t>
      </w:r>
    </w:p>
    <w:p w14:paraId="1217CEE3" w14:textId="77777777" w:rsidR="00944AC9" w:rsidRDefault="00944AC9" w:rsidP="00944AC9">
      <w:pPr>
        <w:pStyle w:val="ListParagraph"/>
        <w:numPr>
          <w:ilvl w:val="0"/>
          <w:numId w:val="3"/>
        </w:numPr>
      </w:pPr>
      <w:r>
        <w:t xml:space="preserve">João Sousa </w:t>
      </w:r>
    </w:p>
    <w:p w14:paraId="3668A6BE" w14:textId="77777777" w:rsidR="00944AC9" w:rsidRDefault="00944AC9" w:rsidP="00944AC9">
      <w:pPr>
        <w:pStyle w:val="ListParagraph"/>
        <w:numPr>
          <w:ilvl w:val="0"/>
          <w:numId w:val="3"/>
        </w:numPr>
      </w:pPr>
      <w:r>
        <w:t>Carlos Madaleno</w:t>
      </w:r>
    </w:p>
    <w:p w14:paraId="07B0C52D" w14:textId="117BCD2E" w:rsidR="006135D0" w:rsidRDefault="006135D0" w:rsidP="006135D0">
      <w:pPr>
        <w:pStyle w:val="Heading1"/>
      </w:pPr>
      <w:bookmarkStart w:id="21" w:name="_Toc136190865"/>
      <w:r>
        <w:lastRenderedPageBreak/>
        <w:t>4</w:t>
      </w:r>
      <w:bookmarkEnd w:id="21"/>
      <w:r w:rsidR="006B79F4">
        <w:t xml:space="preserve"> Detalhes da implementação</w:t>
      </w:r>
    </w:p>
    <w:p w14:paraId="6CD6758A" w14:textId="6F636E05" w:rsidR="006B79F4" w:rsidRDefault="00A505EA" w:rsidP="006B79F4">
      <w:r>
        <w:t xml:space="preserve">Como referido acima, usamos o rato para </w:t>
      </w:r>
      <w:r w:rsidR="0071303C">
        <w:t>arrastar e fazer com que a bola vá numa determinada direção. O problema que nos causou isto foi</w:t>
      </w:r>
      <w:r w:rsidR="00BF7C19">
        <w:t xml:space="preserve"> </w:t>
      </w:r>
      <w:r w:rsidR="007F67FC">
        <w:t>de o</w:t>
      </w:r>
      <w:r w:rsidR="00ED511A">
        <w:t xml:space="preserve"> rato estar demasiado lento e não </w:t>
      </w:r>
      <w:r w:rsidR="007545B3">
        <w:t>saber ao certo se esta era a velocidade da bola que nós queríamos.</w:t>
      </w:r>
    </w:p>
    <w:p w14:paraId="3C507719" w14:textId="317EE712" w:rsidR="00836B0A" w:rsidRPr="006B79F4" w:rsidRDefault="00836B0A" w:rsidP="006B79F4">
      <w:r>
        <w:t>Também outro detalhe sobre a implementação</w:t>
      </w:r>
      <w:r w:rsidR="007545B3">
        <w:t xml:space="preserve"> foi a colisão com objetos. Quando a bola batia num objeto</w:t>
      </w:r>
      <w:r w:rsidR="006E702A">
        <w:t>, tínhamos que ver para que direção a bola iria sair, se fosse horizontal, a direção seria a horizontal oposta, e se fosse com a vertical, a mesma coisa.</w:t>
      </w:r>
    </w:p>
    <w:p w14:paraId="3CBD140C" w14:textId="2EE6DC26" w:rsidR="00944AC9" w:rsidRPr="008065DB" w:rsidRDefault="009A753F" w:rsidP="00944AC9">
      <w:pPr>
        <w:pStyle w:val="Heading1"/>
      </w:pPr>
      <w:bookmarkStart w:id="22" w:name="_Toc136190866"/>
      <w:r>
        <w:t>5 Conclusões</w:t>
      </w:r>
      <w:bookmarkEnd w:id="22"/>
    </w:p>
    <w:p w14:paraId="3B68A336" w14:textId="77777777" w:rsidR="008065DB" w:rsidRPr="008065DB" w:rsidRDefault="008065DB" w:rsidP="008065DB"/>
    <w:p w14:paraId="120F7693" w14:textId="0A789FCA" w:rsidR="003219FC" w:rsidRDefault="003219FC" w:rsidP="003219FC"/>
    <w:p w14:paraId="77FF2B5D" w14:textId="77777777" w:rsidR="006E67F5" w:rsidRPr="006E67F5" w:rsidRDefault="006E67F5" w:rsidP="006E67F5"/>
    <w:p w14:paraId="3DAB169A" w14:textId="0F7608F8" w:rsidR="0057354A" w:rsidRDefault="0057354A" w:rsidP="00416752"/>
    <w:p w14:paraId="215098F9" w14:textId="1FCDE5A5" w:rsidR="00965E20" w:rsidRPr="00965E20" w:rsidRDefault="00EB6BA4" w:rsidP="0057354A">
      <w:pPr>
        <w:ind w:left="360"/>
      </w:pPr>
      <w:r>
        <w:br/>
      </w:r>
    </w:p>
    <w:p w14:paraId="2D1D9EBC" w14:textId="6F8D284D" w:rsidR="009510A5" w:rsidRPr="00E43748" w:rsidRDefault="009510A5" w:rsidP="009510A5">
      <w:pPr>
        <w:pStyle w:val="Heading1"/>
      </w:pPr>
    </w:p>
    <w:sectPr w:rsidR="009510A5" w:rsidRPr="00E437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F23FF"/>
    <w:multiLevelType w:val="multilevel"/>
    <w:tmpl w:val="DD9C470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47C68CF"/>
    <w:multiLevelType w:val="hybridMultilevel"/>
    <w:tmpl w:val="58984D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D0EA3"/>
    <w:multiLevelType w:val="hybridMultilevel"/>
    <w:tmpl w:val="AA8425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215401">
    <w:abstractNumId w:val="0"/>
  </w:num>
  <w:num w:numId="2" w16cid:durableId="1244610831">
    <w:abstractNumId w:val="1"/>
  </w:num>
  <w:num w:numId="3" w16cid:durableId="1425226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F1"/>
    <w:rsid w:val="00004864"/>
    <w:rsid w:val="000109DE"/>
    <w:rsid w:val="000352B6"/>
    <w:rsid w:val="0005540A"/>
    <w:rsid w:val="000842A2"/>
    <w:rsid w:val="000E7F8F"/>
    <w:rsid w:val="00152E85"/>
    <w:rsid w:val="0015675E"/>
    <w:rsid w:val="00184B30"/>
    <w:rsid w:val="00190308"/>
    <w:rsid w:val="00193AA7"/>
    <w:rsid w:val="001B1CB8"/>
    <w:rsid w:val="002003C1"/>
    <w:rsid w:val="002C3907"/>
    <w:rsid w:val="002E422C"/>
    <w:rsid w:val="003219FC"/>
    <w:rsid w:val="003345CC"/>
    <w:rsid w:val="0034078A"/>
    <w:rsid w:val="00363C51"/>
    <w:rsid w:val="00367352"/>
    <w:rsid w:val="003E3397"/>
    <w:rsid w:val="00416752"/>
    <w:rsid w:val="004449BD"/>
    <w:rsid w:val="004456BC"/>
    <w:rsid w:val="00494A76"/>
    <w:rsid w:val="00494EC4"/>
    <w:rsid w:val="004F4377"/>
    <w:rsid w:val="00506A04"/>
    <w:rsid w:val="00532052"/>
    <w:rsid w:val="00534635"/>
    <w:rsid w:val="00537EF2"/>
    <w:rsid w:val="00541810"/>
    <w:rsid w:val="00550F34"/>
    <w:rsid w:val="00562715"/>
    <w:rsid w:val="00571371"/>
    <w:rsid w:val="0057354A"/>
    <w:rsid w:val="006135D0"/>
    <w:rsid w:val="00661075"/>
    <w:rsid w:val="006708CF"/>
    <w:rsid w:val="006B79F4"/>
    <w:rsid w:val="006D7FFD"/>
    <w:rsid w:val="006E67F5"/>
    <w:rsid w:val="006E702A"/>
    <w:rsid w:val="0071303C"/>
    <w:rsid w:val="007545B3"/>
    <w:rsid w:val="007C0809"/>
    <w:rsid w:val="007F67FC"/>
    <w:rsid w:val="008065DB"/>
    <w:rsid w:val="00836B0A"/>
    <w:rsid w:val="00867C77"/>
    <w:rsid w:val="008B0C42"/>
    <w:rsid w:val="008B2EC2"/>
    <w:rsid w:val="008F6DED"/>
    <w:rsid w:val="00941D34"/>
    <w:rsid w:val="00944AC9"/>
    <w:rsid w:val="009510A5"/>
    <w:rsid w:val="00961330"/>
    <w:rsid w:val="00965C01"/>
    <w:rsid w:val="00965E20"/>
    <w:rsid w:val="009A753F"/>
    <w:rsid w:val="009A7665"/>
    <w:rsid w:val="009D302F"/>
    <w:rsid w:val="00A02CF2"/>
    <w:rsid w:val="00A44438"/>
    <w:rsid w:val="00A505EA"/>
    <w:rsid w:val="00A50B26"/>
    <w:rsid w:val="00A511DC"/>
    <w:rsid w:val="00A534DF"/>
    <w:rsid w:val="00A92EC8"/>
    <w:rsid w:val="00B11992"/>
    <w:rsid w:val="00B50CF1"/>
    <w:rsid w:val="00B52FDB"/>
    <w:rsid w:val="00B63013"/>
    <w:rsid w:val="00BD40F7"/>
    <w:rsid w:val="00BE201C"/>
    <w:rsid w:val="00BF7C19"/>
    <w:rsid w:val="00C63689"/>
    <w:rsid w:val="00C63CAF"/>
    <w:rsid w:val="00C75892"/>
    <w:rsid w:val="00C77FF0"/>
    <w:rsid w:val="00C90621"/>
    <w:rsid w:val="00CC0A5D"/>
    <w:rsid w:val="00CF5274"/>
    <w:rsid w:val="00D07BC4"/>
    <w:rsid w:val="00D15EB1"/>
    <w:rsid w:val="00D15EBC"/>
    <w:rsid w:val="00D75FB2"/>
    <w:rsid w:val="00DD6FDF"/>
    <w:rsid w:val="00E43748"/>
    <w:rsid w:val="00E8424D"/>
    <w:rsid w:val="00E852E8"/>
    <w:rsid w:val="00E95495"/>
    <w:rsid w:val="00EB6BA4"/>
    <w:rsid w:val="00ED511A"/>
    <w:rsid w:val="00F078F7"/>
    <w:rsid w:val="00F439DC"/>
    <w:rsid w:val="00FC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735F6C"/>
  <w15:chartTrackingRefBased/>
  <w15:docId w15:val="{C730AB4C-4FF8-4125-9FCA-3F2ACDADB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C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7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D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D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D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0C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67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5675E"/>
    <w:pPr>
      <w:ind w:left="720"/>
      <w:contextualSpacing/>
    </w:pPr>
  </w:style>
  <w:style w:type="table" w:styleId="TableGrid">
    <w:name w:val="Table Grid"/>
    <w:basedOn w:val="TableNormal"/>
    <w:uiPriority w:val="39"/>
    <w:rsid w:val="00951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510A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941D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1D3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41D3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B52FDB"/>
    <w:pPr>
      <w:outlineLvl w:val="9"/>
    </w:pPr>
    <w:rPr>
      <w:kern w:val="0"/>
      <w:lang w:eastAsia="pt-PT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52F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2FD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52F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7E4BC-90AA-48DB-96AA-8CD166E6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9</Pages>
  <Words>134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o Pinto</dc:creator>
  <cp:keywords/>
  <dc:description/>
  <cp:lastModifiedBy>Bernardo Pinto</cp:lastModifiedBy>
  <cp:revision>87</cp:revision>
  <dcterms:created xsi:type="dcterms:W3CDTF">2023-05-28T09:11:00Z</dcterms:created>
  <dcterms:modified xsi:type="dcterms:W3CDTF">2023-05-28T17:55:00Z</dcterms:modified>
</cp:coreProperties>
</file>